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643CBFA7" w:rsidR="00D9358E" w:rsidRPr="00937210" w:rsidRDefault="00D9358E" w:rsidP="00CC71B4">
      <w:pPr>
        <w:ind w:left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C71B4">
        <w:rPr>
          <w:rFonts w:ascii="Arial Narrow" w:hAnsi="Arial Narrow"/>
          <w:b/>
          <w:sz w:val="20"/>
          <w:szCs w:val="20"/>
          <w:u w:val="single"/>
        </w:rPr>
        <w:t xml:space="preserve"> 083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7C06D13F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color w:val="000000"/>
          <w:sz w:val="20"/>
          <w:szCs w:val="20"/>
        </w:rPr>
        <w:t>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C71B4">
        <w:rPr>
          <w:rFonts w:ascii="Arial Narrow" w:hAnsi="Arial Narrow" w:cs="Arial"/>
          <w:b/>
          <w:color w:val="000000"/>
          <w:sz w:val="20"/>
          <w:szCs w:val="20"/>
        </w:rPr>
        <w:t>CENTERMIX EQUIPAMENTOS DE INFORMATIC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110EB29F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="00CC71B4" w:rsidRPr="00CC71B4">
        <w:rPr>
          <w:rFonts w:ascii="Arial Narrow" w:hAnsi="Arial Narrow" w:cs="Arial"/>
          <w:b/>
          <w:bCs/>
          <w:sz w:val="20"/>
          <w:szCs w:val="20"/>
        </w:rPr>
        <w:t>CENTERMIX EQUIPAMENTOS DE INFORMÁTICA LTDA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71B4">
        <w:rPr>
          <w:rFonts w:ascii="Arial Narrow" w:hAnsi="Arial Narrow" w:cs="Arial"/>
          <w:sz w:val="20"/>
          <w:szCs w:val="20"/>
        </w:rPr>
        <w:t xml:space="preserve">nº </w:t>
      </w:r>
      <w:r w:rsidR="00CC71B4" w:rsidRPr="00CC71B4">
        <w:rPr>
          <w:rFonts w:ascii="Arial Narrow" w:hAnsi="Arial Narrow" w:cs="Arial"/>
          <w:sz w:val="20"/>
          <w:szCs w:val="20"/>
        </w:rPr>
        <w:t>26.675.061/0001-42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CC71B4">
        <w:rPr>
          <w:rFonts w:ascii="Arial Narrow" w:hAnsi="Arial Narrow" w:cs="Arial"/>
          <w:sz w:val="20"/>
          <w:szCs w:val="20"/>
        </w:rPr>
        <w:t>Buarque de Maced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CC71B4">
        <w:rPr>
          <w:rFonts w:ascii="Arial Narrow" w:hAnsi="Arial Narrow" w:cs="Arial"/>
          <w:sz w:val="20"/>
          <w:szCs w:val="20"/>
        </w:rPr>
        <w:t>3868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CC71B4">
        <w:rPr>
          <w:rFonts w:ascii="Arial Narrow" w:hAnsi="Arial Narrow" w:cs="Arial"/>
          <w:sz w:val="20"/>
          <w:szCs w:val="20"/>
        </w:rPr>
        <w:t xml:space="preserve"> Sala 02, 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CC71B4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CC71B4">
        <w:rPr>
          <w:rFonts w:ascii="Arial Narrow" w:hAnsi="Arial Narrow" w:cs="Arial"/>
          <w:sz w:val="20"/>
          <w:szCs w:val="20"/>
        </w:rPr>
        <w:t>Carlos Barbosa/RS</w:t>
      </w:r>
      <w:r w:rsidRPr="00E97873">
        <w:rPr>
          <w:rFonts w:ascii="Arial Narrow" w:hAnsi="Arial Narrow" w:cs="Arial"/>
          <w:sz w:val="20"/>
          <w:szCs w:val="20"/>
        </w:rPr>
        <w:t>, neste ato representada pelo S</w:t>
      </w:r>
      <w:r w:rsidR="00CC71B4">
        <w:rPr>
          <w:rFonts w:ascii="Arial Narrow" w:hAnsi="Arial Narrow" w:cs="Arial"/>
          <w:sz w:val="20"/>
          <w:szCs w:val="20"/>
        </w:rPr>
        <w:t>enhor Fabiano Muller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CC71B4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CC71B4">
        <w:rPr>
          <w:rFonts w:ascii="Arial Narrow" w:hAnsi="Arial Narrow" w:cs="Arial"/>
          <w:sz w:val="20"/>
          <w:szCs w:val="20"/>
        </w:rPr>
        <w:t>003.091.600-3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CC71B4">
        <w:rPr>
          <w:rFonts w:ascii="Arial Narrow" w:hAnsi="Arial Narrow" w:cs="Arial"/>
          <w:sz w:val="20"/>
          <w:szCs w:val="20"/>
        </w:rPr>
        <w:t xml:space="preserve">4090251374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CC71B4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859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1DBD7DBB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</w:t>
      </w:r>
      <w:r w:rsidR="00886DF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16A0A">
        <w:rPr>
          <w:rFonts w:ascii="Arial Narrow" w:hAnsi="Arial Narrow"/>
          <w:b/>
          <w:color w:val="000000"/>
          <w:sz w:val="22"/>
          <w:szCs w:val="22"/>
        </w:rPr>
        <w:t>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240F305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886DF2">
        <w:rPr>
          <w:rFonts w:ascii="Arial Narrow" w:hAnsi="Arial Narrow" w:cs="Arial"/>
          <w:sz w:val="20"/>
          <w:szCs w:val="20"/>
        </w:rPr>
        <w:t xml:space="preserve">Presencial </w:t>
      </w:r>
      <w:r w:rsidRPr="00594A67">
        <w:rPr>
          <w:rFonts w:ascii="Arial Narrow" w:hAnsi="Arial Narrow" w:cs="Arial"/>
          <w:sz w:val="20"/>
          <w:szCs w:val="20"/>
        </w:rPr>
        <w:t>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A54B1A5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58DB8EDC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13"/>
        <w:gridCol w:w="844"/>
        <w:gridCol w:w="4320"/>
        <w:gridCol w:w="1242"/>
        <w:gridCol w:w="779"/>
        <w:gridCol w:w="569"/>
        <w:gridCol w:w="1059"/>
      </w:tblGrid>
      <w:tr w:rsidR="00CC71B4" w14:paraId="792244BF" w14:textId="77777777" w:rsidTr="00CC71B4">
        <w:trPr>
          <w:cantSplit/>
          <w:trHeight w:val="142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992C" w14:textId="77777777" w:rsidR="00CC71B4" w:rsidRDefault="00CC71B4" w:rsidP="00F52D8D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C1129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B4C7B" w14:textId="77777777" w:rsidR="00CC71B4" w:rsidRDefault="00CC71B4" w:rsidP="00F52D8D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C475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A71B5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1188EA63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48795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CC71B4" w14:paraId="411AE000" w14:textId="77777777" w:rsidTr="00CC71B4">
        <w:trPr>
          <w:cantSplit/>
          <w:trHeight w:val="40"/>
        </w:trPr>
        <w:tc>
          <w:tcPr>
            <w:tcW w:w="4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5769" w14:textId="77777777" w:rsidR="00CC71B4" w:rsidRDefault="00CC71B4" w:rsidP="00F52D8D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3315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819A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A3AC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D633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CF33EC3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ABBAFAE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4F952F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C71B4" w14:paraId="1A5C4B4C" w14:textId="77777777" w:rsidTr="00CC71B4">
        <w:trPr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351E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A6EC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5AA293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B982D" w14:textId="77777777" w:rsidR="00CC71B4" w:rsidRPr="00886DF2" w:rsidRDefault="00CC71B4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ablet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Tamanh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a tela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10.0” (263.1mm); Resolução: 2000x1200 (WUXGA+); Tecnologi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TFT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ocessado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.3GHz, 1.8 GHz; Tipo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ct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re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anet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e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ap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Original do fabricante com suporte para caneta 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en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elícul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e vidr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mpatíve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âmer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 Traseira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resolução 8.0 MP;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âmera Fronta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resolução 5.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P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Armazenament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Memória 4 GB – Armazenamento 64 GB Armazenamento externo suportado Micro SD até 1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TB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de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G, 3G, 4G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ectividade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Localização – GPS; Conector de fone de ouvido – Conexão 3.5 mm Estéreo (padrão P2); WIFI 802.11 a/b/g/n/ac 2.4G+5GHz, VHT 80 MIMO; WIF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irectSi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>; Bluetooth v5.0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istema operaciona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Android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ensore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celerômetro, Giroscópio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Gri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nsor, Sensor de Efeito Hall, Sensor de Luz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RGB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ateri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apacidade da bateria 704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Ah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Áudi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e Víde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Formato de reprodução – Mp4, M4V, 3GP, 3G2, AVI, FLV, MKV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WEBM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soluçã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e reprodução de víde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UHD 4 K (3840 x 2160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ormato de reprodução de áudi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MP3, M4A, 3GA, AAC, OGG, OGA, WAV, AMR, AWB, FLAC, MID, MIDI, XMF, MXMF, IMY, RTTTL, RTX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TA;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9C7B8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amsung </w:t>
            </w:r>
          </w:p>
          <w:p w14:paraId="1C5FC1BA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Galaxy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ab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S6 Lite SM -P619</w:t>
            </w:r>
          </w:p>
          <w:p w14:paraId="2097B4EB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704659F" w14:textId="77777777" w:rsidR="00CC71B4" w:rsidRDefault="00CC71B4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.885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BB852F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16929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7.700,00</w:t>
            </w:r>
          </w:p>
        </w:tc>
      </w:tr>
      <w:tr w:rsidR="00CC71B4" w14:paraId="3BBCC6BD" w14:textId="77777777" w:rsidTr="00CC71B4">
        <w:trPr>
          <w:cantSplit/>
          <w:trHeight w:val="2982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70C2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ADA0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84A339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A237" w14:textId="77777777" w:rsidR="00CC71B4" w:rsidRDefault="00CC71B4" w:rsidP="00F52D8D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elefone IP – Especificações mínimas: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LAN (PC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10/1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bps;W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Internet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10/100 Mbps; Fonte Entrada: AC 100 a 240 V;  Tipo do display 128 × 32, gráfico monocromático;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dec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e áudio G711-A, G711-U, G722, G726 e G729 A/B Suporte aos protocolos de sinalização IP, TCP, UDP, LLDP, ARP, HTTP, HTTPS cliente DHCP, cliente DNS, VLAN 802.1q, NTP (Network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, RTP (Real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e RTCP (Real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ntr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, SRTP, SIPS (suporte a segurança de chamada) e 802.1x, permitindo que este seja habilitado ou desabilitado; Protocolo IPv4 e IPv6; Segurança VLAN IEEE 802.1q; Suporte 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IEEE802.3af: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eastAsia="en-US"/>
              </w:rPr>
              <w:t xml:space="preserve">Compatível com a plataforma: 3CX, 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eastAsia="en-US"/>
              </w:rPr>
              <w:t>etc.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F005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terbras</w:t>
            </w:r>
            <w:proofErr w:type="spellEnd"/>
          </w:p>
          <w:p w14:paraId="1FB9DA11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P1251I</w:t>
            </w:r>
          </w:p>
          <w:p w14:paraId="37EF8762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97FD5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33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A084B" w14:textId="77777777" w:rsidR="00CC71B4" w:rsidRDefault="00CC71B4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.001,00</w:t>
            </w:r>
          </w:p>
        </w:tc>
      </w:tr>
      <w:tr w:rsidR="00CC71B4" w14:paraId="161F1C60" w14:textId="77777777" w:rsidTr="00CC71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81" w:type="dxa"/>
            <w:gridSpan w:val="8"/>
            <w:shd w:val="clear" w:color="auto" w:fill="EEECE1" w:themeFill="background2"/>
          </w:tcPr>
          <w:p w14:paraId="542121EB" w14:textId="77777777" w:rsidR="00CC71B4" w:rsidRPr="00DF114E" w:rsidRDefault="00CC71B4" w:rsidP="00F52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114E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.701,00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A533445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86DF2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040C3670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CC71B4">
        <w:rPr>
          <w:rFonts w:ascii="Arial Narrow" w:hAnsi="Arial Narrow" w:cs="Arial"/>
          <w:sz w:val="20"/>
          <w:szCs w:val="20"/>
        </w:rPr>
        <w:t>56355-3, Agência 0167, Banco Sicredi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42D69A9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31DB3EC0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3CF34EE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104C3">
        <w:rPr>
          <w:rFonts w:ascii="Arial Narrow" w:hAnsi="Arial Narrow" w:cs="Arial"/>
          <w:sz w:val="18"/>
          <w:szCs w:val="18"/>
        </w:rPr>
        <w:t>17 de novembro de 2023</w:t>
      </w:r>
    </w:p>
    <w:p w14:paraId="695CE203" w14:textId="77777777" w:rsidR="00A104C3" w:rsidRDefault="00A104C3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7B57F917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</w:t>
      </w:r>
      <w:r w:rsidR="00A104C3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</w:t>
      </w:r>
      <w:r w:rsidR="00A104C3">
        <w:rPr>
          <w:rFonts w:ascii="Arial Narrow" w:hAnsi="Arial Narrow" w:cs="Arial"/>
          <w:b/>
          <w:color w:val="000000"/>
          <w:sz w:val="20"/>
          <w:szCs w:val="20"/>
        </w:rPr>
        <w:t>CENTERMIX EQUIPAMENTOS DE INFORMATICA LTDA EPP</w:t>
      </w:r>
      <w:r w:rsidR="00A104C3">
        <w:rPr>
          <w:rFonts w:ascii="Arial Narrow" w:hAnsi="Arial Narrow" w:cs="Arial"/>
          <w:sz w:val="18"/>
          <w:szCs w:val="18"/>
        </w:rPr>
        <w:t xml:space="preserve">      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DDEB78" w14:textId="77777777" w:rsidR="00A104C3" w:rsidRDefault="00A104C3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49E586A" w14:textId="77777777" w:rsidR="00A104C3" w:rsidRDefault="00A104C3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63EC34EB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86DF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86DF2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1555DEF4" w14:textId="5B6E1884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CC71B4">
      <w:headerReference w:type="default" r:id="rId8"/>
      <w:footerReference w:type="default" r:id="rId9"/>
      <w:type w:val="continuous"/>
      <w:pgSz w:w="11906" w:h="16838"/>
      <w:pgMar w:top="1985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2687" w14:textId="77777777" w:rsidR="00D8569B" w:rsidRDefault="00D8569B" w:rsidP="00965D67">
      <w:r>
        <w:separator/>
      </w:r>
    </w:p>
  </w:endnote>
  <w:endnote w:type="continuationSeparator" w:id="0">
    <w:p w14:paraId="7B6AA67B" w14:textId="77777777" w:rsidR="00D8569B" w:rsidRDefault="00D856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A636" w14:textId="77777777" w:rsidR="00D8569B" w:rsidRDefault="00D8569B" w:rsidP="00965D67">
      <w:r>
        <w:separator/>
      </w:r>
    </w:p>
  </w:footnote>
  <w:footnote w:type="continuationSeparator" w:id="0">
    <w:p w14:paraId="201B8DFE" w14:textId="77777777" w:rsidR="00D8569B" w:rsidRDefault="00D856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1738849905" name="Imagem 1738849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42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125E9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069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86DF2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104C3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1B4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569B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39D7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4FBE-D0C8-4102-95F3-4CE26EC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4</Pages>
  <Words>217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7</cp:revision>
  <cp:lastPrinted>2023-11-16T14:37:00Z</cp:lastPrinted>
  <dcterms:created xsi:type="dcterms:W3CDTF">2015-01-20T10:04:00Z</dcterms:created>
  <dcterms:modified xsi:type="dcterms:W3CDTF">2023-11-16T14:37:00Z</dcterms:modified>
</cp:coreProperties>
</file>